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BF23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B66EA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BF23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B66EAC">
        <w:rPr>
          <w:b w:val="0"/>
          <w:bCs w:val="0"/>
          <w:color w:val="000000"/>
          <w:spacing w:val="-8"/>
        </w:rPr>
        <w:t>2</w:t>
      </w:r>
      <w:r w:rsidR="00C27557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A7558B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66EAC">
        <w:rPr>
          <w:b w:val="0"/>
          <w:bCs w:val="0"/>
        </w:rPr>
        <w:t>2</w:t>
      </w:r>
      <w:r w:rsidR="00C27557">
        <w:rPr>
          <w:b w:val="0"/>
          <w:bCs w:val="0"/>
        </w:rPr>
        <w:t>4</w:t>
      </w:r>
      <w:r w:rsidR="00ED6D26">
        <w:rPr>
          <w:b w:val="0"/>
          <w:bCs w:val="0"/>
        </w:rPr>
        <w:t xml:space="preserve"> </w:t>
      </w:r>
      <w:r w:rsidR="00A7558B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  <w:bookmarkStart w:id="0" w:name="_GoBack"/>
      <w:bookmarkEnd w:id="0"/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0E1575" w:rsidRPr="004F6224" w:rsidRDefault="004F6224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Pr="000E1575">
        <w:rPr>
          <w:bCs/>
          <w:sz w:val="24"/>
          <w:szCs w:val="24"/>
        </w:rPr>
        <w:t>.</w:t>
      </w:r>
    </w:p>
    <w:p w:rsidR="004F6224" w:rsidRPr="00FA411A" w:rsidRDefault="004F6224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0E1575">
        <w:rPr>
          <w:bCs/>
          <w:sz w:val="24"/>
          <w:szCs w:val="24"/>
        </w:rPr>
        <w:t>.</w:t>
      </w:r>
    </w:p>
    <w:p w:rsidR="00FA411A" w:rsidRPr="00073A13" w:rsidRDefault="00FA411A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строительство</w:t>
      </w:r>
      <w:r w:rsidR="00F179DF" w:rsidRPr="00273E3E">
        <w:rPr>
          <w:sz w:val="24"/>
          <w:szCs w:val="24"/>
        </w:rPr>
        <w:t>»</w:t>
      </w:r>
      <w:r w:rsidR="001A3D99">
        <w:rPr>
          <w:sz w:val="24"/>
          <w:szCs w:val="24"/>
        </w:rPr>
        <w:t>о внесении изменений в реестр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4F6224" w:rsidRPr="005C65B5" w:rsidRDefault="004F6224" w:rsidP="004F6224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>1</w:t>
      </w:r>
      <w:r w:rsidRPr="00863D31">
        <w:t xml:space="preserve"> повестки </w:t>
      </w:r>
      <w:r>
        <w:t>заседания</w:t>
      </w:r>
      <w:r w:rsidR="00ED6D26">
        <w:t xml:space="preserve"> </w:t>
      </w:r>
      <w:r>
        <w:rPr>
          <w:b w:val="0"/>
        </w:rPr>
        <w:t xml:space="preserve">слушали председателя дисциплинарного комитета </w:t>
      </w:r>
      <w:r>
        <w:rPr>
          <w:b w:val="0"/>
          <w:bCs w:val="0"/>
        </w:rPr>
        <w:t>Рожнову Е.И.</w:t>
      </w:r>
      <w:r>
        <w:rPr>
          <w:b w:val="0"/>
        </w:rPr>
        <w:t xml:space="preserve">, которая сообщила </w:t>
      </w:r>
      <w:r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следующую организацию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F6224" w:rsidRPr="00604CD8" w:rsidTr="00532DD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F6224" w:rsidRPr="00BA1724" w:rsidRDefault="004F6224" w:rsidP="00532DD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224" w:rsidRPr="00BA1724" w:rsidRDefault="004F6224" w:rsidP="00532DD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F6224" w:rsidRPr="00BA1724" w:rsidRDefault="004F6224" w:rsidP="00532DD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F6224" w:rsidRPr="00BA1724" w:rsidRDefault="004F6224" w:rsidP="00532DD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4F6224" w:rsidRPr="00604CD8" w:rsidTr="00532DD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F6224" w:rsidRPr="00604CD8" w:rsidRDefault="004F6224" w:rsidP="004F622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224" w:rsidRPr="00604CD8" w:rsidRDefault="004F6224" w:rsidP="004F622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F6224" w:rsidRPr="00571467" w:rsidRDefault="004F6224" w:rsidP="004F62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66EAC">
              <w:rPr>
                <w:b w:val="0"/>
              </w:rPr>
              <w:t>ПРОФ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F6224" w:rsidRPr="008A15D6" w:rsidRDefault="004F6224" w:rsidP="004F622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66EAC">
              <w:rPr>
                <w:b w:val="0"/>
              </w:rPr>
              <w:t>7104520568</w:t>
            </w:r>
          </w:p>
        </w:tc>
      </w:tr>
    </w:tbl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Pr="0025722F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4F6224" w:rsidRPr="0025722F" w:rsidRDefault="004F6224" w:rsidP="004F622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4F6224" w:rsidRPr="0025722F" w:rsidRDefault="004F6224" w:rsidP="004F622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4F6224" w:rsidRPr="0025722F" w:rsidRDefault="004F6224" w:rsidP="004F622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4F6224" w:rsidRPr="0025722F" w:rsidRDefault="004F6224" w:rsidP="004F622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4F6224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</w:p>
    <w:p w:rsidR="004F6224" w:rsidRPr="0025722F" w:rsidRDefault="004F6224" w:rsidP="004F622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382DA8" w:rsidRDefault="004F6224" w:rsidP="004F6224">
      <w:pPr>
        <w:pStyle w:val="a6"/>
        <w:spacing w:line="276" w:lineRule="auto"/>
        <w:ind w:left="0" w:firstLine="709"/>
        <w:jc w:val="both"/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Pr="007F2DD0">
        <w:rPr>
          <w:rStyle w:val="af0"/>
          <w:sz w:val="24"/>
          <w:szCs w:val="24"/>
        </w:rPr>
        <w:t>.</w:t>
      </w:r>
    </w:p>
    <w:p w:rsidR="004F6224" w:rsidRDefault="004F6224" w:rsidP="009E035E">
      <w:pPr>
        <w:pStyle w:val="a6"/>
        <w:spacing w:line="276" w:lineRule="auto"/>
        <w:ind w:left="0" w:firstLine="709"/>
        <w:jc w:val="both"/>
      </w:pPr>
    </w:p>
    <w:p w:rsidR="009E035E" w:rsidRPr="005C65B5" w:rsidRDefault="009E035E" w:rsidP="009E03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4F6224">
        <w:t>2</w:t>
      </w:r>
      <w:r w:rsidRPr="00863D31">
        <w:t xml:space="preserve"> повестки </w:t>
      </w:r>
      <w:r>
        <w:t>заседания</w:t>
      </w:r>
      <w:r w:rsidR="00ED6D26"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="00ED6D26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 w:rsidR="00ED6D26"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9E035E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9E035E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5E" w:rsidRPr="00604CD8" w:rsidRDefault="00992468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r w:rsidR="00B66EAC" w:rsidRPr="00B66EAC">
              <w:rPr>
                <w:b w:val="0"/>
              </w:rPr>
              <w:t>Формат</w:t>
            </w:r>
            <w:r w:rsidR="009E035E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5E" w:rsidRPr="00604CD8" w:rsidRDefault="00B66EAC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66EAC">
              <w:rPr>
                <w:b w:val="0"/>
              </w:rPr>
              <w:t>7107111570</w:t>
            </w:r>
          </w:p>
        </w:tc>
      </w:tr>
      <w:tr w:rsidR="00B66EAC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6EAC" w:rsidRPr="00604CD8" w:rsidRDefault="0062627B" w:rsidP="00B66EA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6EAC" w:rsidRPr="00604CD8" w:rsidRDefault="00B66EAC" w:rsidP="00B66EA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6EAC" w:rsidRPr="00571467" w:rsidRDefault="00B66EAC" w:rsidP="00B66EA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АТС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6EAC" w:rsidRPr="008A15D6" w:rsidRDefault="00B66EAC" w:rsidP="00B66EA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66EAC">
              <w:rPr>
                <w:b w:val="0"/>
              </w:rPr>
              <w:t>7107545578</w:t>
            </w:r>
          </w:p>
        </w:tc>
      </w:tr>
    </w:tbl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8A15D6" w:rsidRDefault="008A15D6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B66EAC" w:rsidRDefault="00B66EAC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E1575" w:rsidRDefault="009E035E" w:rsidP="009E035E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073A13" w:rsidRDefault="00073A13" w:rsidP="00BE1505">
      <w:pPr>
        <w:jc w:val="both"/>
        <w:rPr>
          <w:rStyle w:val="af0"/>
          <w:sz w:val="24"/>
          <w:szCs w:val="24"/>
        </w:rPr>
      </w:pPr>
    </w:p>
    <w:p w:rsidR="00FA411A" w:rsidRDefault="00FA411A" w:rsidP="00FA411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 xml:space="preserve">По вопросу № </w:t>
      </w:r>
      <w:r w:rsidR="004F6224">
        <w:rPr>
          <w:rStyle w:val="af0"/>
          <w:sz w:val="24"/>
          <w:szCs w:val="24"/>
        </w:rPr>
        <w:t>3</w:t>
      </w:r>
      <w:r>
        <w:rPr>
          <w:rStyle w:val="af0"/>
          <w:sz w:val="24"/>
          <w:szCs w:val="24"/>
        </w:rPr>
        <w:t xml:space="preserve"> повестки заседания</w:t>
      </w:r>
      <w:r>
        <w:rPr>
          <w:sz w:val="24"/>
          <w:szCs w:val="24"/>
        </w:rPr>
        <w:t xml:space="preserve"> 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внесении изменений в реестр членов Ассоциации в связи с отказом от </w:t>
      </w:r>
      <w:r w:rsidRPr="005537FE">
        <w:rPr>
          <w:sz w:val="24"/>
          <w:szCs w:val="24"/>
        </w:rPr>
        <w:t xml:space="preserve">осуществления строительства, реконструкции, капитального ремонта особо опасных, технически </w:t>
      </w:r>
      <w:r w:rsidRPr="005537FE">
        <w:rPr>
          <w:sz w:val="24"/>
          <w:szCs w:val="24"/>
        </w:rPr>
        <w:lastRenderedPageBreak/>
        <w:t>сложных и уникальных объектов</w:t>
      </w:r>
      <w:r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, в отношении следующих членов Ассоциации «МЕЖРЕГИОНСТРОЙ»:</w:t>
      </w:r>
    </w:p>
    <w:p w:rsidR="00FA411A" w:rsidRDefault="00FA411A" w:rsidP="00FA411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FA411A" w:rsidTr="00214866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FA411A" w:rsidTr="00214866">
        <w:tc>
          <w:tcPr>
            <w:tcW w:w="456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FA411A" w:rsidRDefault="00FA411A" w:rsidP="00214866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FA411A" w:rsidRDefault="00FA411A" w:rsidP="00214866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FA411A" w:rsidRDefault="00FA411A" w:rsidP="00214866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FA411A" w:rsidRDefault="00FA411A" w:rsidP="00214866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FA411A" w:rsidTr="00214866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A411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FA411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иа</w:t>
            </w:r>
            <w:proofErr w:type="spellEnd"/>
            <w:r w:rsidRPr="00FA411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-Строй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A411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47721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 100 000, первый уровень ответственности, не превышает 60 млн.р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FA411A" w:rsidRDefault="00FA411A" w:rsidP="00214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A411A" w:rsidRDefault="00FA411A" w:rsidP="00FA411A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FA411A" w:rsidRDefault="00FA411A" w:rsidP="00FA411A">
      <w:pPr>
        <w:jc w:val="both"/>
        <w:rPr>
          <w:bCs w:val="0"/>
        </w:rPr>
      </w:pPr>
      <w:r>
        <w:rPr>
          <w:bCs w:val="0"/>
          <w:u w:val="single"/>
        </w:rPr>
        <w:t>ГОЛОСОВАЛИ</w:t>
      </w:r>
      <w:r>
        <w:rPr>
          <w:bCs w:val="0"/>
        </w:rPr>
        <w:t>:</w:t>
      </w:r>
    </w:p>
    <w:p w:rsidR="00FA411A" w:rsidRDefault="00FA411A" w:rsidP="00FA411A">
      <w:pPr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FA411A" w:rsidRDefault="00FA411A" w:rsidP="00FA411A">
      <w:pPr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A411A" w:rsidRDefault="00FA411A" w:rsidP="00FA411A">
      <w:pPr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A411A" w:rsidRDefault="00FA411A" w:rsidP="00FA411A">
      <w:pPr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FA411A" w:rsidRDefault="00FA411A" w:rsidP="00FA411A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2627B" w:rsidRDefault="0062627B" w:rsidP="00B97F2C">
      <w:pPr>
        <w:rPr>
          <w:bCs w:val="0"/>
          <w:u w:val="single"/>
        </w:rPr>
      </w:pPr>
    </w:p>
    <w:p w:rsidR="00FA411A" w:rsidRPr="00B97F2C" w:rsidRDefault="00FA411A" w:rsidP="00B97F2C">
      <w:pPr>
        <w:rPr>
          <w:bCs w:val="0"/>
          <w:u w:val="single"/>
        </w:rPr>
      </w:pPr>
      <w:r w:rsidRPr="00B97F2C">
        <w:rPr>
          <w:bCs w:val="0"/>
          <w:u w:val="single"/>
        </w:rPr>
        <w:t>РЕШИЛИ:</w:t>
      </w:r>
    </w:p>
    <w:p w:rsidR="00FA411A" w:rsidRDefault="00FA411A" w:rsidP="00B97F2C">
      <w:pPr>
        <w:jc w:val="both"/>
      </w:pPr>
      <w:r w:rsidRPr="00B97F2C">
        <w:rPr>
          <w:b w:val="0"/>
          <w:bCs w:val="0"/>
        </w:rPr>
        <w:t>Внести</w:t>
      </w:r>
      <w:r>
        <w:rPr>
          <w:b w:val="0"/>
          <w:bCs w:val="0"/>
        </w:rPr>
        <w:t xml:space="preserve"> изменения в реестр членов Ассоциации «МЕЖРЕГИОНСТРОЙ» в отношении вышеуказанных организаций</w:t>
      </w:r>
      <w:r w:rsidRPr="003E20F7">
        <w:rPr>
          <w:b w:val="0"/>
          <w:bCs w:val="0"/>
        </w:rPr>
        <w:t>.</w:t>
      </w:r>
    </w:p>
    <w:p w:rsidR="00FA411A" w:rsidRDefault="00FA411A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4F6224">
        <w:t xml:space="preserve"> 4</w:t>
      </w:r>
      <w:r w:rsidR="004F669D" w:rsidRPr="001232FD">
        <w:t xml:space="preserve"> повестки </w:t>
      </w:r>
      <w:proofErr w:type="spellStart"/>
      <w:r w:rsidR="00EE530D">
        <w:t>заседания</w:t>
      </w:r>
      <w:r w:rsidR="004F669D" w:rsidRPr="001232FD">
        <w:rPr>
          <w:b w:val="0"/>
          <w:bCs w:val="0"/>
        </w:rPr>
        <w:t>выступила</w:t>
      </w:r>
      <w:proofErr w:type="spellEnd"/>
      <w:r w:rsidR="004F669D" w:rsidRPr="001232FD">
        <w:rPr>
          <w:b w:val="0"/>
          <w:bCs w:val="0"/>
        </w:rPr>
        <w:t xml:space="preserve">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gramStart"/>
      <w:r w:rsidR="00EE530D" w:rsidRPr="00EE530D">
        <w:rPr>
          <w:b w:val="0"/>
          <w:bCs w:val="0"/>
        </w:rPr>
        <w:t>осуществляющихстроительство</w:t>
      </w:r>
      <w:r w:rsidR="00F179DF">
        <w:rPr>
          <w:b w:val="0"/>
          <w:bCs w:val="0"/>
        </w:rPr>
        <w:t>»</w:t>
      </w:r>
      <w:r w:rsidR="001A3D99" w:rsidRPr="001A3D99">
        <w:rPr>
          <w:b w:val="0"/>
          <w:bCs w:val="0"/>
        </w:rPr>
        <w:t>о</w:t>
      </w:r>
      <w:proofErr w:type="gramEnd"/>
      <w:r w:rsidR="001A3D99" w:rsidRPr="001A3D99">
        <w:rPr>
          <w:b w:val="0"/>
          <w:bCs w:val="0"/>
        </w:rPr>
        <w:t xml:space="preserve">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строительство</w:t>
      </w:r>
      <w:r w:rsidR="00273E3E">
        <w:rPr>
          <w:b w:val="0"/>
          <w:bCs w:val="0"/>
        </w:rPr>
        <w:t>»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4F6224" w:rsidRDefault="004F6224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4F6224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6D26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0A" w:rsidRDefault="008F660A" w:rsidP="00C60923">
      <w:r>
        <w:separator/>
      </w:r>
    </w:p>
  </w:endnote>
  <w:endnote w:type="continuationSeparator" w:id="0">
    <w:p w:rsidR="008F660A" w:rsidRDefault="008F660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0A" w:rsidRDefault="008F660A" w:rsidP="00C60923">
      <w:r>
        <w:separator/>
      </w:r>
    </w:p>
  </w:footnote>
  <w:footnote w:type="continuationSeparator" w:id="0">
    <w:p w:rsidR="008F660A" w:rsidRDefault="008F660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0A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5A5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0EDE"/>
    <w:rsid w:val="000718A6"/>
    <w:rsid w:val="00071D83"/>
    <w:rsid w:val="00071EA0"/>
    <w:rsid w:val="0007205A"/>
    <w:rsid w:val="000725B4"/>
    <w:rsid w:val="000726BB"/>
    <w:rsid w:val="00073A13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7B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17C22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439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D40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2DA8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224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7930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7FE"/>
    <w:rsid w:val="00555F43"/>
    <w:rsid w:val="00556D4A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07D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5CB9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27B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A12"/>
    <w:rsid w:val="00700875"/>
    <w:rsid w:val="007029FC"/>
    <w:rsid w:val="007033BF"/>
    <w:rsid w:val="007053AF"/>
    <w:rsid w:val="00705656"/>
    <w:rsid w:val="00705EE8"/>
    <w:rsid w:val="00707C02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582B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6F93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70E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2E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15D6"/>
    <w:rsid w:val="008A35EF"/>
    <w:rsid w:val="008A4265"/>
    <w:rsid w:val="008A50B8"/>
    <w:rsid w:val="008A5683"/>
    <w:rsid w:val="008A5872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8F660A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2468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035E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5424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58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6EAC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045"/>
    <w:rsid w:val="00B84608"/>
    <w:rsid w:val="00B90DB2"/>
    <w:rsid w:val="00B929FE"/>
    <w:rsid w:val="00B93194"/>
    <w:rsid w:val="00B93634"/>
    <w:rsid w:val="00B97F2C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1505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3FA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557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805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4731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4F2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020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0E7F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D6D26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11A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B7CC7-5E43-4BC0-BE73-344FC9D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CAFC-9B4C-44D5-8B35-503E171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8-08-24T11:27:00Z</cp:lastPrinted>
  <dcterms:created xsi:type="dcterms:W3CDTF">2018-08-23T13:07:00Z</dcterms:created>
  <dcterms:modified xsi:type="dcterms:W3CDTF">2018-08-24T11:41:00Z</dcterms:modified>
</cp:coreProperties>
</file>